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jpeg" ContentType="image/jpeg"/>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24B29" w:rsidRDefault="00E24B29"/>
    <w:p w:rsidR="00E24B29" w:rsidRDefault="00E24B29"/>
    <w:p w:rsidR="00E24B29" w:rsidRPr="0083748B" w:rsidRDefault="00623BD8" w:rsidP="00B97011">
      <w:pPr>
        <w:spacing w:before="400" w:after="0"/>
        <w:jc w:val="right"/>
        <w:rPr>
          <w:rFonts w:ascii="Alwyn OT Light" w:hAnsi="Alwyn OT Light"/>
          <w:sz w:val="20"/>
        </w:rPr>
      </w:pPr>
      <w:r>
        <w:rPr>
          <w:rFonts w:ascii="Alwyn OT Light" w:hAnsi="Alwyn OT Light"/>
          <w:sz w:val="20"/>
        </w:rPr>
        <w:t>10</w:t>
      </w:r>
      <w:r w:rsidR="00600948">
        <w:rPr>
          <w:rFonts w:ascii="Alwyn OT Light" w:hAnsi="Alwyn OT Light"/>
          <w:sz w:val="20"/>
        </w:rPr>
        <w:t>/</w:t>
      </w:r>
      <w:r w:rsidR="002B45BD">
        <w:rPr>
          <w:rFonts w:ascii="Alwyn OT Light" w:hAnsi="Alwyn OT Light"/>
          <w:sz w:val="20"/>
        </w:rPr>
        <w:t>11</w:t>
      </w:r>
      <w:r w:rsidR="00BE03EC" w:rsidRPr="00D078A0">
        <w:rPr>
          <w:rFonts w:ascii="Alwyn OT Light" w:hAnsi="Alwyn OT Light"/>
          <w:sz w:val="20"/>
        </w:rPr>
        <w:t>/202</w:t>
      </w:r>
      <w:r w:rsidR="00C0303F">
        <w:rPr>
          <w:rFonts w:ascii="Alwyn OT Light" w:hAnsi="Alwyn OT Light"/>
          <w:sz w:val="20"/>
        </w:rPr>
        <w:t>1</w:t>
      </w:r>
    </w:p>
    <w:p w:rsidR="00885B7D" w:rsidRDefault="002B45BD" w:rsidP="00966BA0">
      <w:pPr>
        <w:spacing w:before="600" w:after="0" w:line="440" w:lineRule="exact"/>
        <w:rPr>
          <w:rFonts w:ascii="Arial Narrow" w:hAnsi="Arial Narrow"/>
          <w:b/>
          <w:sz w:val="40"/>
          <w:szCs w:val="13"/>
          <w:shd w:val="clear" w:color="auto" w:fill="FFFFFF"/>
          <w:lang w:eastAsia="es-ES_tradnl"/>
        </w:rPr>
      </w:pPr>
      <w:r>
        <w:rPr>
          <w:rFonts w:ascii="Arial Narrow" w:hAnsi="Arial Narrow"/>
          <w:b/>
          <w:sz w:val="40"/>
          <w:szCs w:val="13"/>
          <w:shd w:val="clear" w:color="auto" w:fill="FFFFFF"/>
          <w:lang w:eastAsia="es-ES_tradnl"/>
        </w:rPr>
        <w:t xml:space="preserve">La Orquesta Sinfónica de Castilla y León participa en la 30 Semana Internacional de la Música de Medina del Campo dirigida por </w:t>
      </w:r>
      <w:r w:rsidRPr="002B45BD">
        <w:rPr>
          <w:rFonts w:ascii="Arial Narrow" w:hAnsi="Arial Narrow"/>
          <w:b/>
          <w:sz w:val="40"/>
          <w:szCs w:val="13"/>
          <w:shd w:val="clear" w:color="auto" w:fill="FFFFFF"/>
          <w:lang w:eastAsia="es-ES_tradnl"/>
        </w:rPr>
        <w:t>Gabriel Bebeselea</w:t>
      </w:r>
      <w:r>
        <w:rPr>
          <w:rFonts w:ascii="Arial Narrow" w:hAnsi="Arial Narrow"/>
          <w:b/>
          <w:sz w:val="40"/>
          <w:szCs w:val="13"/>
          <w:shd w:val="clear" w:color="auto" w:fill="FFFFFF"/>
          <w:lang w:eastAsia="es-ES_tradnl"/>
        </w:rPr>
        <w:t xml:space="preserve"> y con </w:t>
      </w:r>
      <w:r w:rsidRPr="002B45BD">
        <w:rPr>
          <w:rFonts w:ascii="Arial Narrow" w:hAnsi="Arial Narrow"/>
          <w:b/>
          <w:sz w:val="40"/>
          <w:szCs w:val="13"/>
          <w:shd w:val="clear" w:color="auto" w:fill="FFFFFF"/>
          <w:lang w:eastAsia="es-ES_tradnl"/>
        </w:rPr>
        <w:t>Rafael Aguirre</w:t>
      </w:r>
      <w:r>
        <w:rPr>
          <w:rFonts w:ascii="Arial Narrow" w:hAnsi="Arial Narrow"/>
          <w:b/>
          <w:sz w:val="40"/>
          <w:szCs w:val="13"/>
          <w:shd w:val="clear" w:color="auto" w:fill="FFFFFF"/>
          <w:lang w:eastAsia="es-ES_tradnl"/>
        </w:rPr>
        <w:t xml:space="preserve"> a la guitarra interpretando el ‘Concierto de Aranjuez’</w:t>
      </w:r>
    </w:p>
    <w:p w:rsidR="005B06F5" w:rsidRDefault="008B1524" w:rsidP="00135C31">
      <w:pPr>
        <w:pStyle w:val="Prrafodelista"/>
        <w:spacing w:before="200" w:after="0" w:line="320" w:lineRule="exact"/>
        <w:ind w:left="0"/>
        <w:rPr>
          <w:rFonts w:ascii="Arial Narrow" w:hAnsi="Arial Narrow"/>
          <w:b/>
          <w:color w:val="404040" w:themeColor="text1" w:themeTint="BF"/>
          <w:sz w:val="28"/>
          <w:szCs w:val="13"/>
          <w:shd w:val="clear" w:color="auto" w:fill="FFFFFF"/>
          <w:lang w:eastAsia="es-ES_tradnl"/>
        </w:rPr>
      </w:pPr>
      <w:r>
        <w:rPr>
          <w:rFonts w:ascii="Arial Narrow" w:hAnsi="Arial Narrow"/>
          <w:b/>
          <w:color w:val="404040" w:themeColor="text1" w:themeTint="BF"/>
          <w:sz w:val="28"/>
          <w:szCs w:val="13"/>
          <w:shd w:val="clear" w:color="auto" w:fill="FFFFFF"/>
          <w:lang w:eastAsia="es-ES_tradnl"/>
        </w:rPr>
        <w:t xml:space="preserve">La </w:t>
      </w:r>
      <w:r w:rsidR="005B06F5">
        <w:rPr>
          <w:rFonts w:ascii="Arial Narrow" w:hAnsi="Arial Narrow"/>
          <w:b/>
          <w:color w:val="404040" w:themeColor="text1" w:themeTint="BF"/>
          <w:sz w:val="28"/>
          <w:szCs w:val="13"/>
          <w:shd w:val="clear" w:color="auto" w:fill="FFFFFF"/>
          <w:lang w:eastAsia="es-ES_tradnl"/>
        </w:rPr>
        <w:t xml:space="preserve">Orquesta Sinfónica de Castilla y León </w:t>
      </w:r>
      <w:r w:rsidR="002B45BD">
        <w:rPr>
          <w:rFonts w:ascii="Arial Narrow" w:hAnsi="Arial Narrow"/>
          <w:b/>
          <w:color w:val="404040" w:themeColor="text1" w:themeTint="BF"/>
          <w:sz w:val="28"/>
          <w:szCs w:val="13"/>
          <w:shd w:val="clear" w:color="auto" w:fill="FFFFFF"/>
          <w:lang w:eastAsia="es-ES_tradnl"/>
        </w:rPr>
        <w:t xml:space="preserve">estará presente en la 30 Semana Internacional de la Música de Campo </w:t>
      </w:r>
      <w:r w:rsidR="006C1263">
        <w:rPr>
          <w:rFonts w:ascii="Arial Narrow" w:hAnsi="Arial Narrow"/>
          <w:b/>
          <w:color w:val="404040" w:themeColor="text1" w:themeTint="BF"/>
          <w:sz w:val="28"/>
          <w:szCs w:val="13"/>
          <w:shd w:val="clear" w:color="auto" w:fill="FFFFFF"/>
          <w:lang w:eastAsia="es-ES_tradnl"/>
        </w:rPr>
        <w:t xml:space="preserve">mañana </w:t>
      </w:r>
      <w:r w:rsidR="002B45BD">
        <w:rPr>
          <w:rFonts w:ascii="Arial Narrow" w:hAnsi="Arial Narrow"/>
          <w:b/>
          <w:color w:val="404040" w:themeColor="text1" w:themeTint="BF"/>
          <w:sz w:val="28"/>
          <w:szCs w:val="13"/>
          <w:shd w:val="clear" w:color="auto" w:fill="FFFFFF"/>
          <w:lang w:eastAsia="es-ES_tradnl"/>
        </w:rPr>
        <w:t>jueves 11 de noviembre a las 20:30 horas. La OSCyL bajo la dirección de Gabri</w:t>
      </w:r>
      <w:r w:rsidR="00036D56">
        <w:rPr>
          <w:rFonts w:ascii="Arial Narrow" w:hAnsi="Arial Narrow"/>
          <w:b/>
          <w:color w:val="404040" w:themeColor="text1" w:themeTint="BF"/>
          <w:sz w:val="28"/>
          <w:szCs w:val="13"/>
          <w:shd w:val="clear" w:color="auto" w:fill="FFFFFF"/>
          <w:lang w:eastAsia="es-ES_tradnl"/>
        </w:rPr>
        <w:t>e</w:t>
      </w:r>
      <w:r w:rsidR="002B45BD">
        <w:rPr>
          <w:rFonts w:ascii="Arial Narrow" w:hAnsi="Arial Narrow"/>
          <w:b/>
          <w:color w:val="404040" w:themeColor="text1" w:themeTint="BF"/>
          <w:sz w:val="28"/>
          <w:szCs w:val="13"/>
          <w:shd w:val="clear" w:color="auto" w:fill="FFFFFF"/>
          <w:lang w:eastAsia="es-ES_tradnl"/>
        </w:rPr>
        <w:t xml:space="preserve">l Bebeselea abordará un programa con </w:t>
      </w:r>
      <w:r w:rsidR="006C1263">
        <w:rPr>
          <w:rFonts w:ascii="Arial Narrow" w:hAnsi="Arial Narrow"/>
          <w:b/>
          <w:color w:val="404040" w:themeColor="text1" w:themeTint="BF"/>
          <w:sz w:val="28"/>
          <w:szCs w:val="13"/>
          <w:shd w:val="clear" w:color="auto" w:fill="FFFFFF"/>
          <w:lang w:eastAsia="es-ES_tradnl"/>
        </w:rPr>
        <w:t xml:space="preserve">el estreno en España de la ‘Pastorale’ de </w:t>
      </w:r>
      <w:r w:rsidR="002B45BD">
        <w:rPr>
          <w:rFonts w:ascii="Arial Narrow" w:hAnsi="Arial Narrow"/>
          <w:b/>
          <w:color w:val="404040" w:themeColor="text1" w:themeTint="BF"/>
          <w:sz w:val="28"/>
          <w:szCs w:val="13"/>
          <w:shd w:val="clear" w:color="auto" w:fill="FFFFFF"/>
          <w:lang w:eastAsia="es-ES_tradnl"/>
        </w:rPr>
        <w:t xml:space="preserve">G. Enescu, </w:t>
      </w:r>
      <w:r w:rsidR="006C1263">
        <w:rPr>
          <w:rFonts w:ascii="Arial Narrow" w:hAnsi="Arial Narrow"/>
          <w:b/>
          <w:color w:val="404040" w:themeColor="text1" w:themeTint="BF"/>
          <w:sz w:val="28"/>
          <w:szCs w:val="13"/>
          <w:shd w:val="clear" w:color="auto" w:fill="FFFFFF"/>
          <w:lang w:eastAsia="es-ES_tradnl"/>
        </w:rPr>
        <w:t xml:space="preserve">la Sinfonía nº 1 ‘Primavera’ de </w:t>
      </w:r>
      <w:r w:rsidR="002B45BD">
        <w:rPr>
          <w:rFonts w:ascii="Arial Narrow" w:hAnsi="Arial Narrow"/>
          <w:b/>
          <w:color w:val="404040" w:themeColor="text1" w:themeTint="BF"/>
          <w:sz w:val="28"/>
          <w:szCs w:val="13"/>
          <w:shd w:val="clear" w:color="auto" w:fill="FFFFFF"/>
          <w:lang w:eastAsia="es-ES_tradnl"/>
        </w:rPr>
        <w:t xml:space="preserve">R. Schumann y </w:t>
      </w:r>
      <w:r w:rsidR="006C1263" w:rsidRPr="006C1263">
        <w:rPr>
          <w:rFonts w:ascii="Arial Narrow" w:hAnsi="Arial Narrow"/>
          <w:b/>
          <w:color w:val="404040" w:themeColor="text1" w:themeTint="BF"/>
          <w:sz w:val="28"/>
          <w:szCs w:val="13"/>
          <w:shd w:val="clear" w:color="auto" w:fill="FFFFFF"/>
          <w:lang w:eastAsia="es-ES_tradnl"/>
        </w:rPr>
        <w:t xml:space="preserve">el ‘Concierto de Aranjuez’ </w:t>
      </w:r>
      <w:r w:rsidR="006C1263">
        <w:rPr>
          <w:rFonts w:ascii="Arial Narrow" w:hAnsi="Arial Narrow"/>
          <w:b/>
          <w:color w:val="404040" w:themeColor="text1" w:themeTint="BF"/>
          <w:sz w:val="28"/>
          <w:szCs w:val="13"/>
          <w:shd w:val="clear" w:color="auto" w:fill="FFFFFF"/>
          <w:lang w:eastAsia="es-ES_tradnl"/>
        </w:rPr>
        <w:t xml:space="preserve">de </w:t>
      </w:r>
      <w:r w:rsidR="002B45BD">
        <w:rPr>
          <w:rFonts w:ascii="Arial Narrow" w:hAnsi="Arial Narrow"/>
          <w:b/>
          <w:color w:val="404040" w:themeColor="text1" w:themeTint="BF"/>
          <w:sz w:val="28"/>
          <w:szCs w:val="13"/>
          <w:shd w:val="clear" w:color="auto" w:fill="FFFFFF"/>
          <w:lang w:eastAsia="es-ES_tradnl"/>
        </w:rPr>
        <w:t xml:space="preserve">J. Rodrigo, </w:t>
      </w:r>
      <w:r w:rsidR="006C1263">
        <w:rPr>
          <w:rFonts w:ascii="Arial Narrow" w:hAnsi="Arial Narrow"/>
          <w:b/>
          <w:color w:val="404040" w:themeColor="text1" w:themeTint="BF"/>
          <w:sz w:val="28"/>
          <w:szCs w:val="13"/>
          <w:shd w:val="clear" w:color="auto" w:fill="FFFFFF"/>
          <w:lang w:eastAsia="es-ES_tradnl"/>
        </w:rPr>
        <w:t xml:space="preserve">con la interpretación de </w:t>
      </w:r>
      <w:r w:rsidR="002B45BD">
        <w:rPr>
          <w:rFonts w:ascii="Arial Narrow" w:hAnsi="Arial Narrow"/>
          <w:b/>
          <w:color w:val="404040" w:themeColor="text1" w:themeTint="BF"/>
          <w:sz w:val="28"/>
          <w:szCs w:val="13"/>
          <w:shd w:val="clear" w:color="auto" w:fill="FFFFFF"/>
          <w:lang w:eastAsia="es-ES_tradnl"/>
        </w:rPr>
        <w:t xml:space="preserve">Rafael Aguirre a la guitarra. </w:t>
      </w:r>
    </w:p>
    <w:p w:rsidR="00600948" w:rsidRDefault="00600948" w:rsidP="00053124">
      <w:pPr>
        <w:pStyle w:val="Prrafodelista"/>
        <w:spacing w:before="200" w:after="0" w:line="320" w:lineRule="exact"/>
        <w:ind w:left="0"/>
        <w:rPr>
          <w:rFonts w:ascii="Arial Narrow" w:hAnsi="Arial Narrow"/>
          <w:b/>
          <w:color w:val="404040" w:themeColor="text1" w:themeTint="BF"/>
          <w:sz w:val="28"/>
          <w:szCs w:val="13"/>
          <w:shd w:val="clear" w:color="auto" w:fill="FFFFFF"/>
          <w:lang w:eastAsia="es-ES_tradnl"/>
        </w:rPr>
      </w:pPr>
    </w:p>
    <w:p w:rsidR="00036D56" w:rsidRDefault="00135C31" w:rsidP="002B45BD">
      <w:pPr>
        <w:pStyle w:val="Prrafodelista"/>
        <w:spacing w:before="200" w:after="0" w:line="320" w:lineRule="exact"/>
        <w:ind w:left="0"/>
        <w:rPr>
          <w:sz w:val="24"/>
        </w:rPr>
      </w:pPr>
      <w:r>
        <w:rPr>
          <w:sz w:val="24"/>
        </w:rPr>
        <w:t xml:space="preserve">La Orquesta Sinfónica de Castilla y León </w:t>
      </w:r>
      <w:r w:rsidR="00036D56">
        <w:rPr>
          <w:sz w:val="24"/>
        </w:rPr>
        <w:t xml:space="preserve">participará </w:t>
      </w:r>
      <w:r w:rsidR="006C1263">
        <w:rPr>
          <w:sz w:val="24"/>
        </w:rPr>
        <w:t xml:space="preserve">mañana </w:t>
      </w:r>
      <w:r w:rsidR="00036D56">
        <w:rPr>
          <w:sz w:val="24"/>
        </w:rPr>
        <w:t xml:space="preserve">jueves 11 de noviembre en la 30 Semana Internacional de la Música de Medina del Campo. </w:t>
      </w:r>
      <w:r w:rsidR="003D288A">
        <w:rPr>
          <w:sz w:val="24"/>
        </w:rPr>
        <w:t>El concierto s</w:t>
      </w:r>
      <w:r w:rsidR="00036D56">
        <w:rPr>
          <w:sz w:val="24"/>
        </w:rPr>
        <w:t>erá a las 20:30 horas en el Auditorio Municipal de M</w:t>
      </w:r>
      <w:r w:rsidR="003D288A">
        <w:rPr>
          <w:sz w:val="24"/>
        </w:rPr>
        <w:t xml:space="preserve">úsica, </w:t>
      </w:r>
      <w:r w:rsidR="00036D56">
        <w:rPr>
          <w:sz w:val="24"/>
        </w:rPr>
        <w:t xml:space="preserve">dentro </w:t>
      </w:r>
      <w:r w:rsidR="00036D56" w:rsidRPr="00036D56">
        <w:rPr>
          <w:sz w:val="24"/>
        </w:rPr>
        <w:t xml:space="preserve">del compromiso de </w:t>
      </w:r>
      <w:r w:rsidR="00036D56">
        <w:rPr>
          <w:sz w:val="24"/>
        </w:rPr>
        <w:t xml:space="preserve">la Consejería de Cultura y Turismo de hacer de </w:t>
      </w:r>
      <w:r w:rsidR="00036D56" w:rsidRPr="00036D56">
        <w:rPr>
          <w:sz w:val="24"/>
        </w:rPr>
        <w:t>la OSCyL un proyecto de Comunidad para todos los vecinos de las nueve provincias</w:t>
      </w:r>
      <w:r w:rsidR="00036D56">
        <w:rPr>
          <w:sz w:val="24"/>
        </w:rPr>
        <w:t>, con su participación en festivales</w:t>
      </w:r>
      <w:r w:rsidR="003D288A">
        <w:rPr>
          <w:sz w:val="24"/>
        </w:rPr>
        <w:t xml:space="preserve"> de referencia internacional</w:t>
      </w:r>
      <w:r w:rsidR="00036D56">
        <w:rPr>
          <w:sz w:val="24"/>
        </w:rPr>
        <w:t xml:space="preserve"> y destacadas citas culturales de</w:t>
      </w:r>
      <w:r w:rsidR="003D288A">
        <w:rPr>
          <w:sz w:val="24"/>
        </w:rPr>
        <w:t xml:space="preserve"> Castilla y León</w:t>
      </w:r>
      <w:r w:rsidR="00036D56">
        <w:rPr>
          <w:sz w:val="24"/>
        </w:rPr>
        <w:t>.</w:t>
      </w:r>
    </w:p>
    <w:p w:rsidR="006C1263" w:rsidRDefault="006C1263" w:rsidP="006C1263">
      <w:pPr>
        <w:spacing w:before="200" w:after="0" w:line="320" w:lineRule="exact"/>
        <w:rPr>
          <w:sz w:val="24"/>
        </w:rPr>
      </w:pPr>
      <w:r w:rsidRPr="006C1263">
        <w:rPr>
          <w:sz w:val="24"/>
        </w:rPr>
        <w:t xml:space="preserve">El programa que interpretará la OSCyL recoge en primer lugar </w:t>
      </w:r>
      <w:r>
        <w:rPr>
          <w:sz w:val="24"/>
        </w:rPr>
        <w:t xml:space="preserve">el estreno en España de </w:t>
      </w:r>
      <w:r w:rsidRPr="006C1263">
        <w:rPr>
          <w:sz w:val="24"/>
        </w:rPr>
        <w:t xml:space="preserve">la </w:t>
      </w:r>
      <w:r w:rsidRPr="00E0726A">
        <w:rPr>
          <w:i/>
          <w:sz w:val="24"/>
        </w:rPr>
        <w:t>‘Pastorale-Fantaisie para pequeña orquesta’</w:t>
      </w:r>
      <w:r>
        <w:rPr>
          <w:sz w:val="24"/>
        </w:rPr>
        <w:t xml:space="preserve"> del compositor y director de orquesta rumano </w:t>
      </w:r>
      <w:r w:rsidRPr="00E0726A">
        <w:rPr>
          <w:b/>
          <w:sz w:val="24"/>
        </w:rPr>
        <w:t>George Enescu</w:t>
      </w:r>
      <w:r>
        <w:rPr>
          <w:sz w:val="24"/>
        </w:rPr>
        <w:t xml:space="preserve"> (1881 – 1955), considerado uno de los grandes músicos de su país en el siglo XX.</w:t>
      </w:r>
    </w:p>
    <w:p w:rsidR="00036D56" w:rsidRDefault="006C1263" w:rsidP="006C1263">
      <w:pPr>
        <w:spacing w:before="200" w:after="0" w:line="320" w:lineRule="exact"/>
        <w:rPr>
          <w:sz w:val="24"/>
        </w:rPr>
      </w:pPr>
      <w:r>
        <w:rPr>
          <w:sz w:val="24"/>
        </w:rPr>
        <w:t xml:space="preserve">En la segunda obra del repertorio, la OSCyL interpretará el afamado </w:t>
      </w:r>
      <w:r w:rsidRPr="00E0726A">
        <w:rPr>
          <w:i/>
          <w:sz w:val="24"/>
        </w:rPr>
        <w:t>‘Concierto de Aranjuez’</w:t>
      </w:r>
      <w:r>
        <w:rPr>
          <w:sz w:val="24"/>
        </w:rPr>
        <w:t xml:space="preserve"> de </w:t>
      </w:r>
      <w:r w:rsidRPr="00E0726A">
        <w:rPr>
          <w:b/>
          <w:sz w:val="24"/>
        </w:rPr>
        <w:t>Joaquín Rodrigo</w:t>
      </w:r>
      <w:r>
        <w:rPr>
          <w:sz w:val="24"/>
        </w:rPr>
        <w:t xml:space="preserve"> </w:t>
      </w:r>
      <w:r w:rsidRPr="00036D56">
        <w:rPr>
          <w:sz w:val="24"/>
        </w:rPr>
        <w:t>(1901-1999)</w:t>
      </w:r>
      <w:r>
        <w:rPr>
          <w:sz w:val="24"/>
        </w:rPr>
        <w:t xml:space="preserve">. </w:t>
      </w:r>
      <w:r w:rsidR="00036D56" w:rsidRPr="00036D56">
        <w:rPr>
          <w:sz w:val="24"/>
        </w:rPr>
        <w:t>El concierto, escrito en 1939 a partir de un encargo informal del guitarrista Regino Sainz de la Maza, se estrenó un año después, en 1940, en el Palau de la Música Catalana y goza de un lenguaje guitarrístico lleno de rasgos melódicos y armónicos que dirigen hacia el sur de la península y conectan directamente con el flamenco, a través de la experiencia sensorial de pasear por los jardines del Palacio de Aranjuez.</w:t>
      </w:r>
      <w:r>
        <w:rPr>
          <w:sz w:val="24"/>
        </w:rPr>
        <w:t xml:space="preserve"> </w:t>
      </w:r>
      <w:r w:rsidR="00036D56" w:rsidRPr="00036D56">
        <w:rPr>
          <w:sz w:val="24"/>
        </w:rPr>
        <w:t xml:space="preserve">En esta ocasión, será </w:t>
      </w:r>
      <w:r w:rsidRPr="00E0726A">
        <w:rPr>
          <w:b/>
          <w:sz w:val="24"/>
        </w:rPr>
        <w:t>Rafael Aguirre</w:t>
      </w:r>
      <w:r>
        <w:rPr>
          <w:sz w:val="24"/>
        </w:rPr>
        <w:t xml:space="preserve"> </w:t>
      </w:r>
      <w:r w:rsidR="00036D56" w:rsidRPr="00036D56">
        <w:rPr>
          <w:sz w:val="24"/>
        </w:rPr>
        <w:t>el encargado de poner sonido a la guitarra en esta obra universal de la música española</w:t>
      </w:r>
      <w:r>
        <w:rPr>
          <w:sz w:val="24"/>
        </w:rPr>
        <w:t>.</w:t>
      </w:r>
      <w:r w:rsidR="00BD0E26">
        <w:rPr>
          <w:sz w:val="24"/>
        </w:rPr>
        <w:t xml:space="preserve"> M</w:t>
      </w:r>
      <w:r w:rsidR="00BD0E26" w:rsidRPr="00BD0E26">
        <w:rPr>
          <w:sz w:val="24"/>
        </w:rPr>
        <w:t>úsico de renombre internacional e inmenso repertorio que ha actuado en 37 países. Rafael ha marcado un récord en España con la obtención de 13 primeros premios internacionales (entre los que figuran los del Concurso Tárrega y el Pro Musicis de Nueva York), siendo el punto de inicio de una carrera extraordinaria que le ha llevado a ser considerado hoy en día como uno de los guitarristas de referencia mundial.</w:t>
      </w:r>
    </w:p>
    <w:p w:rsidR="00036D56" w:rsidRDefault="006C1263" w:rsidP="006C1263">
      <w:pPr>
        <w:spacing w:before="200" w:after="0" w:line="320" w:lineRule="exact"/>
        <w:rPr>
          <w:sz w:val="24"/>
        </w:rPr>
      </w:pPr>
      <w:r>
        <w:rPr>
          <w:sz w:val="24"/>
        </w:rPr>
        <w:t xml:space="preserve">El repertorio finalizará con la interpretación de la </w:t>
      </w:r>
      <w:r w:rsidRPr="00E0726A">
        <w:rPr>
          <w:i/>
          <w:sz w:val="24"/>
        </w:rPr>
        <w:t xml:space="preserve">‘Sinfonía nº 1 en si bemol mayor, op. 38 “Primavera” </w:t>
      </w:r>
      <w:r>
        <w:rPr>
          <w:sz w:val="24"/>
        </w:rPr>
        <w:t xml:space="preserve">de </w:t>
      </w:r>
      <w:r w:rsidRPr="00E0726A">
        <w:rPr>
          <w:b/>
          <w:sz w:val="24"/>
        </w:rPr>
        <w:t>Robert Schumann</w:t>
      </w:r>
      <w:r>
        <w:rPr>
          <w:sz w:val="24"/>
        </w:rPr>
        <w:t xml:space="preserve"> </w:t>
      </w:r>
      <w:r w:rsidRPr="006C1263">
        <w:rPr>
          <w:sz w:val="24"/>
        </w:rPr>
        <w:t>(1810-1856)</w:t>
      </w:r>
      <w:r>
        <w:rPr>
          <w:sz w:val="24"/>
        </w:rPr>
        <w:t xml:space="preserve"> </w:t>
      </w:r>
      <w:r w:rsidR="00BD0E26" w:rsidRPr="00BD0E26">
        <w:rPr>
          <w:sz w:val="24"/>
        </w:rPr>
        <w:t>fue la primera sinfonía compuesta por</w:t>
      </w:r>
      <w:r w:rsidR="00BD0E26">
        <w:rPr>
          <w:sz w:val="24"/>
        </w:rPr>
        <w:t xml:space="preserve"> el compositor alemán. </w:t>
      </w:r>
    </w:p>
    <w:p w:rsidR="00BD0E26" w:rsidRDefault="00BD0E26" w:rsidP="006C1263">
      <w:pPr>
        <w:spacing w:before="200" w:after="0" w:line="320" w:lineRule="exact"/>
        <w:rPr>
          <w:sz w:val="24"/>
        </w:rPr>
      </w:pPr>
      <w:r>
        <w:rPr>
          <w:sz w:val="24"/>
        </w:rPr>
        <w:t xml:space="preserve">Para este concierto, la Orquesta Sinfónica de Castilla y León estará dirigida por </w:t>
      </w:r>
      <w:r w:rsidRPr="00E0726A">
        <w:rPr>
          <w:b/>
          <w:sz w:val="24"/>
        </w:rPr>
        <w:t>Gabriel Bebeselea</w:t>
      </w:r>
      <w:r>
        <w:rPr>
          <w:sz w:val="24"/>
        </w:rPr>
        <w:t xml:space="preserve">, </w:t>
      </w:r>
      <w:r w:rsidRPr="00BD0E26">
        <w:rPr>
          <w:sz w:val="24"/>
        </w:rPr>
        <w:t>Director Principal de la Orquesta Filarmónica "George Enescu" de Bucarest</w:t>
      </w:r>
      <w:r>
        <w:rPr>
          <w:sz w:val="24"/>
        </w:rPr>
        <w:t xml:space="preserve"> desde el pasado año 2020, además de </w:t>
      </w:r>
      <w:r w:rsidRPr="00BD0E26">
        <w:rPr>
          <w:sz w:val="24"/>
        </w:rPr>
        <w:t>Director Principal de la Filarmónica de Macedonia del Norte y Director Principal de la Orquesta Filarmónica Estatal "Transilvania" de Cluj-Napoca</w:t>
      </w:r>
      <w:r>
        <w:rPr>
          <w:sz w:val="24"/>
        </w:rPr>
        <w:t>. N</w:t>
      </w:r>
      <w:r w:rsidRPr="00BD0E26">
        <w:rPr>
          <w:sz w:val="24"/>
        </w:rPr>
        <w:t xml:space="preserve">otable </w:t>
      </w:r>
      <w:bookmarkStart w:id="0" w:name="_GoBack"/>
      <w:bookmarkEnd w:id="0"/>
      <w:r w:rsidRPr="00BD0E26">
        <w:rPr>
          <w:sz w:val="24"/>
        </w:rPr>
        <w:t>director de ópera, Bebe</w:t>
      </w:r>
      <w:r w:rsidRPr="00BD0E26">
        <w:rPr>
          <w:rFonts w:ascii="Times New Roman" w:hAnsi="Times New Roman" w:cs="Times New Roman"/>
          <w:sz w:val="24"/>
        </w:rPr>
        <w:t>ş</w:t>
      </w:r>
      <w:r w:rsidRPr="00BD0E26">
        <w:rPr>
          <w:sz w:val="24"/>
        </w:rPr>
        <w:t>elea fue nombrado director principal de la Ópera Nacional Rumana de Ia</w:t>
      </w:r>
      <w:r w:rsidRPr="00BD0E26">
        <w:rPr>
          <w:rFonts w:ascii="Times New Roman" w:hAnsi="Times New Roman" w:cs="Times New Roman"/>
          <w:sz w:val="24"/>
        </w:rPr>
        <w:t>ş</w:t>
      </w:r>
      <w:r w:rsidRPr="00BD0E26">
        <w:rPr>
          <w:sz w:val="24"/>
        </w:rPr>
        <w:t>i en 2011, convirtiéndose en el director principal más joven de Rumanía.</w:t>
      </w:r>
    </w:p>
    <w:p w:rsidR="0067058E" w:rsidRPr="0067058E" w:rsidRDefault="00BD0E26" w:rsidP="0067058E">
      <w:pPr>
        <w:spacing w:before="200" w:after="0" w:line="320" w:lineRule="exact"/>
        <w:rPr>
          <w:b/>
          <w:sz w:val="24"/>
        </w:rPr>
      </w:pPr>
      <w:r>
        <w:rPr>
          <w:b/>
          <w:sz w:val="24"/>
        </w:rPr>
        <w:t>OSCyL, p</w:t>
      </w:r>
      <w:r w:rsidR="0067058E">
        <w:rPr>
          <w:b/>
          <w:sz w:val="24"/>
        </w:rPr>
        <w:t xml:space="preserve">royecto de </w:t>
      </w:r>
      <w:r w:rsidR="0067058E" w:rsidRPr="0067058E">
        <w:rPr>
          <w:b/>
          <w:sz w:val="24"/>
        </w:rPr>
        <w:t>Comunidad</w:t>
      </w:r>
    </w:p>
    <w:p w:rsidR="004634BD" w:rsidRDefault="00BD0E26" w:rsidP="00623BD8">
      <w:pPr>
        <w:spacing w:before="200" w:after="0" w:line="320" w:lineRule="exact"/>
        <w:rPr>
          <w:sz w:val="24"/>
        </w:rPr>
      </w:pPr>
      <w:r>
        <w:rPr>
          <w:sz w:val="24"/>
        </w:rPr>
        <w:t>L</w:t>
      </w:r>
      <w:r w:rsidR="008F2A52">
        <w:rPr>
          <w:sz w:val="24"/>
        </w:rPr>
        <w:t xml:space="preserve">a </w:t>
      </w:r>
      <w:r w:rsidR="0067058E">
        <w:rPr>
          <w:sz w:val="24"/>
        </w:rPr>
        <w:t xml:space="preserve">Orquesta Sinfónica de Castilla y León </w:t>
      </w:r>
      <w:r>
        <w:rPr>
          <w:sz w:val="24"/>
        </w:rPr>
        <w:t xml:space="preserve">vuelve a </w:t>
      </w:r>
      <w:r w:rsidR="0012402B">
        <w:rPr>
          <w:sz w:val="24"/>
        </w:rPr>
        <w:t xml:space="preserve"> la Villa de las Ferias </w:t>
      </w:r>
      <w:r>
        <w:rPr>
          <w:sz w:val="24"/>
        </w:rPr>
        <w:t xml:space="preserve">para participar en la 30 Semana Internacional de la Música de Median del Campo, </w:t>
      </w:r>
      <w:r w:rsidR="00623BD8">
        <w:rPr>
          <w:sz w:val="24"/>
        </w:rPr>
        <w:t xml:space="preserve">un certamen consolidado y de referencia en la Comunidad. A lo largo de este año, la Orquesta ha realizado un recorrido por </w:t>
      </w:r>
      <w:r w:rsidR="008F2A52">
        <w:rPr>
          <w:sz w:val="24"/>
        </w:rPr>
        <w:t xml:space="preserve">diferentes ciudades y localidades de la Comunidad, dentro del compromiso de acercamiento de la OSCyL como un proyecto de Comunidad para todos los vecinos de las nueve provincias. Así, a lo largo del año, la OSCyL ha estado presente en proyectos de gran importancia como </w:t>
      </w:r>
      <w:r w:rsidR="00AD3262">
        <w:rPr>
          <w:sz w:val="24"/>
        </w:rPr>
        <w:t xml:space="preserve">el </w:t>
      </w:r>
      <w:r w:rsidR="00AD3262" w:rsidRPr="00AD3262">
        <w:rPr>
          <w:sz w:val="24"/>
        </w:rPr>
        <w:t>concierto extraordinario conmemorativ</w:t>
      </w:r>
      <w:r w:rsidR="00AD3262">
        <w:rPr>
          <w:sz w:val="24"/>
        </w:rPr>
        <w:t>o</w:t>
      </w:r>
      <w:r w:rsidR="00AD3262" w:rsidRPr="00AD3262">
        <w:rPr>
          <w:sz w:val="24"/>
        </w:rPr>
        <w:t xml:space="preserve"> del 700 aniversario de la seo</w:t>
      </w:r>
      <w:r w:rsidR="00AD3262">
        <w:rPr>
          <w:sz w:val="24"/>
        </w:rPr>
        <w:t xml:space="preserve"> de Palencia</w:t>
      </w:r>
      <w:r w:rsidR="00AD3262" w:rsidRPr="00AD3262">
        <w:rPr>
          <w:sz w:val="24"/>
        </w:rPr>
        <w:t xml:space="preserve">; el concierto ofrecido en la Catedral de Burgos con motivo de su 800 aniversario; </w:t>
      </w:r>
      <w:r w:rsidR="00692E51">
        <w:rPr>
          <w:sz w:val="24"/>
        </w:rPr>
        <w:t xml:space="preserve">la participación en </w:t>
      </w:r>
      <w:r w:rsidR="00AD3262" w:rsidRPr="00AD3262">
        <w:rPr>
          <w:sz w:val="24"/>
        </w:rPr>
        <w:t xml:space="preserve">el Festival Internacional de Ópera de Cámara ‘Little Opera’ </w:t>
      </w:r>
      <w:r w:rsidR="00692E51" w:rsidRPr="00692E51">
        <w:rPr>
          <w:sz w:val="24"/>
        </w:rPr>
        <w:t xml:space="preserve">en la plaza </w:t>
      </w:r>
      <w:r w:rsidR="00692E51">
        <w:rPr>
          <w:sz w:val="24"/>
        </w:rPr>
        <w:t xml:space="preserve">de la Catedral en Zamora; </w:t>
      </w:r>
      <w:r w:rsidR="00AD3262" w:rsidRPr="00AD3262">
        <w:rPr>
          <w:sz w:val="24"/>
        </w:rPr>
        <w:t xml:space="preserve">y </w:t>
      </w:r>
      <w:r w:rsidR="00692E51">
        <w:rPr>
          <w:sz w:val="24"/>
        </w:rPr>
        <w:t xml:space="preserve">el concierto de clausura de la </w:t>
      </w:r>
      <w:r w:rsidR="00692E51" w:rsidRPr="00692E51">
        <w:rPr>
          <w:sz w:val="24"/>
        </w:rPr>
        <w:t xml:space="preserve">39 Semana de Música Sacra de Segovia </w:t>
      </w:r>
      <w:r w:rsidR="00AD3262" w:rsidRPr="00AD3262">
        <w:rPr>
          <w:sz w:val="24"/>
        </w:rPr>
        <w:t>en el</w:t>
      </w:r>
      <w:r w:rsidR="00692E51">
        <w:rPr>
          <w:sz w:val="24"/>
        </w:rPr>
        <w:t xml:space="preserve"> Aula Magna de la IE University</w:t>
      </w:r>
      <w:r w:rsidR="00AD3262" w:rsidRPr="00AD3262">
        <w:rPr>
          <w:sz w:val="24"/>
        </w:rPr>
        <w:t>.</w:t>
      </w:r>
      <w:r w:rsidR="00AD3262">
        <w:rPr>
          <w:sz w:val="24"/>
        </w:rPr>
        <w:t xml:space="preserve"> </w:t>
      </w:r>
    </w:p>
    <w:p w:rsidR="003534E4" w:rsidRDefault="00AD3262" w:rsidP="00623BD8">
      <w:pPr>
        <w:spacing w:before="200" w:after="0" w:line="320" w:lineRule="exact"/>
        <w:rPr>
          <w:sz w:val="24"/>
        </w:rPr>
      </w:pPr>
      <w:r>
        <w:rPr>
          <w:sz w:val="24"/>
        </w:rPr>
        <w:t>Además, durante el mes de julio</w:t>
      </w:r>
      <w:r w:rsidR="0067058E">
        <w:rPr>
          <w:sz w:val="24"/>
        </w:rPr>
        <w:t xml:space="preserve"> la Orquesta Sinfónica programó la </w:t>
      </w:r>
      <w:r w:rsidR="00206FAB">
        <w:rPr>
          <w:sz w:val="24"/>
        </w:rPr>
        <w:t xml:space="preserve">gira ‘Plazas Sinfónicas’ </w:t>
      </w:r>
      <w:r w:rsidR="0067058E">
        <w:rPr>
          <w:sz w:val="24"/>
        </w:rPr>
        <w:t xml:space="preserve">con 12 conciertos </w:t>
      </w:r>
      <w:r w:rsidR="00206FAB">
        <w:rPr>
          <w:sz w:val="24"/>
        </w:rPr>
        <w:t>por toda la Comunidad bajo la dirección de José Luis López Antón</w:t>
      </w:r>
      <w:r w:rsidR="00692E51">
        <w:rPr>
          <w:sz w:val="24"/>
        </w:rPr>
        <w:t>, del 14 al 27 de julio;</w:t>
      </w:r>
      <w:r w:rsidR="003534E4">
        <w:rPr>
          <w:sz w:val="24"/>
        </w:rPr>
        <w:t xml:space="preserve"> y </w:t>
      </w:r>
      <w:r>
        <w:rPr>
          <w:sz w:val="24"/>
        </w:rPr>
        <w:t>más recientemente</w:t>
      </w:r>
      <w:r w:rsidR="00692E51">
        <w:rPr>
          <w:sz w:val="24"/>
        </w:rPr>
        <w:t>,</w:t>
      </w:r>
      <w:r>
        <w:rPr>
          <w:sz w:val="24"/>
        </w:rPr>
        <w:t xml:space="preserve"> ha participado </w:t>
      </w:r>
      <w:r w:rsidRPr="00AD3262">
        <w:rPr>
          <w:sz w:val="24"/>
        </w:rPr>
        <w:t xml:space="preserve">en cuatro </w:t>
      </w:r>
      <w:r>
        <w:rPr>
          <w:sz w:val="24"/>
        </w:rPr>
        <w:t xml:space="preserve">importantes </w:t>
      </w:r>
      <w:r w:rsidRPr="00AD3262">
        <w:rPr>
          <w:sz w:val="24"/>
        </w:rPr>
        <w:t>festivales de la Comunidad</w:t>
      </w:r>
      <w:r>
        <w:rPr>
          <w:sz w:val="24"/>
        </w:rPr>
        <w:t xml:space="preserve">, como son </w:t>
      </w:r>
      <w:r w:rsidRPr="00AD3262">
        <w:rPr>
          <w:sz w:val="24"/>
        </w:rPr>
        <w:t>la 29 edición del ‘Otoño Musical Soriano – Festival Internacional de Música de Castilla y León’</w:t>
      </w:r>
      <w:r>
        <w:rPr>
          <w:sz w:val="24"/>
        </w:rPr>
        <w:t xml:space="preserve">, con dos conciertos; </w:t>
      </w:r>
      <w:r w:rsidRPr="00AD3262">
        <w:rPr>
          <w:sz w:val="24"/>
        </w:rPr>
        <w:t>el IV Festival Internacional de Música Clásica’ Jesús López Cobos’ en Toro (Zamora)</w:t>
      </w:r>
      <w:r>
        <w:rPr>
          <w:sz w:val="24"/>
        </w:rPr>
        <w:t xml:space="preserve">; </w:t>
      </w:r>
      <w:r w:rsidRPr="00AD3262">
        <w:rPr>
          <w:sz w:val="24"/>
        </w:rPr>
        <w:t>el 34 Festival de Música Española de León</w:t>
      </w:r>
      <w:r w:rsidR="00692E51">
        <w:rPr>
          <w:sz w:val="24"/>
        </w:rPr>
        <w:t xml:space="preserve"> y el</w:t>
      </w:r>
      <w:r>
        <w:rPr>
          <w:sz w:val="24"/>
        </w:rPr>
        <w:t xml:space="preserve"> concierto </w:t>
      </w:r>
      <w:r w:rsidRPr="00AD3262">
        <w:rPr>
          <w:sz w:val="24"/>
        </w:rPr>
        <w:t xml:space="preserve">de un Quinteto de Viento de la OSCYL </w:t>
      </w:r>
      <w:r>
        <w:rPr>
          <w:sz w:val="24"/>
        </w:rPr>
        <w:t xml:space="preserve">en </w:t>
      </w:r>
      <w:r w:rsidRPr="00AD3262">
        <w:rPr>
          <w:sz w:val="24"/>
        </w:rPr>
        <w:t>e</w:t>
      </w:r>
      <w:r>
        <w:rPr>
          <w:sz w:val="24"/>
        </w:rPr>
        <w:t xml:space="preserve">l Teatro Principal de Palencia, </w:t>
      </w:r>
      <w:r w:rsidRPr="00AD3262">
        <w:rPr>
          <w:sz w:val="24"/>
        </w:rPr>
        <w:t>en colaboración con la Asoci</w:t>
      </w:r>
      <w:r w:rsidR="0001368D">
        <w:rPr>
          <w:sz w:val="24"/>
        </w:rPr>
        <w:t>ación Española contra el Cáncer, a los que se suma la reciente gira de la OSCyL participando en la ópera ‘Los Comuneros’ de Igor Escudero, en nueve ciudades de la Comunidad.</w:t>
      </w:r>
    </w:p>
    <w:p w:rsidR="007B7243" w:rsidRDefault="007B7243" w:rsidP="00B51C56">
      <w:pPr>
        <w:spacing w:after="0" w:line="320" w:lineRule="exact"/>
        <w:rPr>
          <w:b/>
          <w:sz w:val="24"/>
          <w:shd w:val="clear" w:color="auto" w:fill="FFFFFF"/>
          <w:lang w:eastAsia="es-ES_tradnl"/>
        </w:rPr>
      </w:pPr>
    </w:p>
    <w:p w:rsidR="00B51C56" w:rsidRPr="00B51C56" w:rsidRDefault="00B51C56" w:rsidP="00B51C56">
      <w:pPr>
        <w:spacing w:after="0" w:line="320" w:lineRule="exact"/>
        <w:rPr>
          <w:b/>
          <w:sz w:val="24"/>
          <w:shd w:val="clear" w:color="auto" w:fill="FFFFFF"/>
          <w:lang w:eastAsia="es-ES_tradnl"/>
        </w:rPr>
      </w:pPr>
      <w:r w:rsidRPr="00B51C56">
        <w:rPr>
          <w:b/>
          <w:sz w:val="24"/>
          <w:shd w:val="clear" w:color="auto" w:fill="FFFFFF"/>
          <w:lang w:eastAsia="es-ES_tradnl"/>
        </w:rPr>
        <w:t>Contacto Prensa:</w:t>
      </w:r>
    </w:p>
    <w:p w:rsidR="00B51C56" w:rsidRPr="00B51C56" w:rsidRDefault="00B51C56" w:rsidP="00B51C56">
      <w:pPr>
        <w:spacing w:after="0" w:line="320" w:lineRule="exact"/>
        <w:rPr>
          <w:sz w:val="24"/>
          <w:shd w:val="clear" w:color="auto" w:fill="FFFFFF"/>
          <w:lang w:eastAsia="es-ES_tradnl"/>
        </w:rPr>
      </w:pPr>
      <w:r w:rsidRPr="00B51C56">
        <w:rPr>
          <w:sz w:val="24"/>
          <w:shd w:val="clear" w:color="auto" w:fill="FFFFFF"/>
          <w:lang w:eastAsia="es-ES_tradnl"/>
        </w:rPr>
        <w:t>prensaoscyl@ccmd.es</w:t>
      </w:r>
    </w:p>
    <w:p w:rsidR="00B51C56" w:rsidRPr="00B51C56" w:rsidRDefault="00B51C56" w:rsidP="00B51C56">
      <w:pPr>
        <w:spacing w:after="0" w:line="320" w:lineRule="exact"/>
        <w:rPr>
          <w:sz w:val="24"/>
          <w:shd w:val="clear" w:color="auto" w:fill="FFFFFF"/>
          <w:lang w:eastAsia="es-ES_tradnl"/>
        </w:rPr>
      </w:pPr>
      <w:r w:rsidRPr="00B51C56">
        <w:rPr>
          <w:sz w:val="24"/>
          <w:shd w:val="clear" w:color="auto" w:fill="FFFFFF"/>
          <w:lang w:eastAsia="es-ES_tradnl"/>
        </w:rPr>
        <w:t>Tfno.: 649 330 962</w:t>
      </w:r>
    </w:p>
    <w:p w:rsidR="00B51C56" w:rsidRPr="00966BA0" w:rsidRDefault="00B51C56" w:rsidP="00B51C56">
      <w:pPr>
        <w:spacing w:after="0" w:line="320" w:lineRule="exact"/>
        <w:rPr>
          <w:sz w:val="24"/>
          <w:shd w:val="clear" w:color="auto" w:fill="FFFFFF"/>
          <w:lang w:eastAsia="es-ES_tradnl"/>
        </w:rPr>
      </w:pPr>
      <w:r w:rsidRPr="00B51C56">
        <w:rPr>
          <w:sz w:val="24"/>
          <w:shd w:val="clear" w:color="auto" w:fill="FFFFFF"/>
          <w:lang w:eastAsia="es-ES_tradnl"/>
        </w:rPr>
        <w:t>www.oscyl.com</w:t>
      </w:r>
    </w:p>
    <w:sectPr w:rsidR="00B51C56" w:rsidRPr="00966BA0" w:rsidSect="00187C8F">
      <w:footerReference w:type="even" r:id="rId8"/>
      <w:footerReference w:type="default" r:id="rId9"/>
      <w:headerReference w:type="first" r:id="rId10"/>
      <w:footerReference w:type="first" r:id="rId11"/>
      <w:pgSz w:w="11900" w:h="16840"/>
      <w:pgMar w:top="1418" w:right="1276" w:bottom="1134" w:left="1418" w:header="680" w:footer="680"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E0962" w:rsidRDefault="00FE0962">
      <w:pPr>
        <w:spacing w:after="0"/>
      </w:pPr>
      <w:r>
        <w:separator/>
      </w:r>
    </w:p>
  </w:endnote>
  <w:endnote w:type="continuationSeparator" w:id="1">
    <w:p w:rsidR="00FE0962" w:rsidRDefault="00FE09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lwyn OT Light">
    <w:altName w:val="Corbel"/>
    <w:charset w:val="00"/>
    <w:family w:val="auto"/>
    <w:pitch w:val="variable"/>
    <w:sig w:usb0="00000001" w:usb1="4000204A" w:usb2="00000000" w:usb3="00000000" w:csb0="00000003"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E0962" w:rsidRDefault="0079625C" w:rsidP="001546FA">
    <w:pPr>
      <w:pStyle w:val="Piedepgina"/>
      <w:framePr w:wrap="around" w:vAnchor="text" w:hAnchor="margin" w:xAlign="center" w:y="1"/>
      <w:rPr>
        <w:rStyle w:val="Nmerodepgina"/>
      </w:rPr>
    </w:pPr>
    <w:r>
      <w:rPr>
        <w:rStyle w:val="Nmerodepgina"/>
      </w:rPr>
      <w:fldChar w:fldCharType="begin"/>
    </w:r>
    <w:r w:rsidR="00FE0962">
      <w:rPr>
        <w:rStyle w:val="Nmerodepgina"/>
      </w:rPr>
      <w:instrText xml:space="preserve">PAGE  </w:instrText>
    </w:r>
    <w:r>
      <w:rPr>
        <w:rStyle w:val="Nmerodepgina"/>
      </w:rPr>
      <w:fldChar w:fldCharType="end"/>
    </w:r>
  </w:p>
  <w:p w:rsidR="00FE0962" w:rsidRDefault="00FE0962" w:rsidP="00877087">
    <w:pPr>
      <w:pStyle w:val="Piedepgina"/>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E0962" w:rsidRPr="001546FA" w:rsidRDefault="0079625C" w:rsidP="001546FA">
    <w:pPr>
      <w:pStyle w:val="Piedepgina"/>
      <w:framePr w:wrap="around" w:vAnchor="text" w:hAnchor="margin" w:xAlign="center" w:y="1"/>
      <w:rPr>
        <w:rStyle w:val="Nmerodepgina"/>
      </w:rPr>
    </w:pPr>
    <w:r w:rsidRPr="001546FA">
      <w:rPr>
        <w:rStyle w:val="Nmerodepgina"/>
        <w:sz w:val="18"/>
      </w:rPr>
      <w:fldChar w:fldCharType="begin"/>
    </w:r>
    <w:r w:rsidR="00FE0962" w:rsidRPr="001546FA">
      <w:rPr>
        <w:rStyle w:val="Nmerodepgina"/>
        <w:sz w:val="18"/>
      </w:rPr>
      <w:instrText xml:space="preserve">PAGE  </w:instrText>
    </w:r>
    <w:r w:rsidRPr="001546FA">
      <w:rPr>
        <w:rStyle w:val="Nmerodepgina"/>
        <w:sz w:val="18"/>
      </w:rPr>
      <w:fldChar w:fldCharType="separate"/>
    </w:r>
    <w:r w:rsidR="003147A9">
      <w:rPr>
        <w:rStyle w:val="Nmerodepgina"/>
        <w:noProof/>
        <w:sz w:val="18"/>
      </w:rPr>
      <w:t>2</w:t>
    </w:r>
    <w:r w:rsidRPr="001546FA">
      <w:rPr>
        <w:rStyle w:val="Nmerodepgina"/>
        <w:sz w:val="18"/>
      </w:rPr>
      <w:fldChar w:fldCharType="end"/>
    </w:r>
  </w:p>
  <w:p w:rsidR="00FE0962" w:rsidRDefault="00FE0962" w:rsidP="00877087">
    <w:pPr>
      <w:pStyle w:val="Piedepgina"/>
      <w:ind w:right="360"/>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E0962" w:rsidRPr="001546FA" w:rsidRDefault="0079625C" w:rsidP="001546FA">
    <w:pPr>
      <w:pStyle w:val="Piedepgina"/>
      <w:framePr w:wrap="around" w:vAnchor="text" w:hAnchor="page" w:x="6099" w:y="-93"/>
      <w:rPr>
        <w:rStyle w:val="Nmerodepgina"/>
      </w:rPr>
    </w:pPr>
    <w:r w:rsidRPr="001546FA">
      <w:rPr>
        <w:rStyle w:val="Nmerodepgina"/>
        <w:sz w:val="18"/>
      </w:rPr>
      <w:fldChar w:fldCharType="begin"/>
    </w:r>
    <w:r w:rsidR="00FE0962" w:rsidRPr="001546FA">
      <w:rPr>
        <w:rStyle w:val="Nmerodepgina"/>
        <w:sz w:val="18"/>
      </w:rPr>
      <w:instrText xml:space="preserve">PAGE  </w:instrText>
    </w:r>
    <w:r w:rsidRPr="001546FA">
      <w:rPr>
        <w:rStyle w:val="Nmerodepgina"/>
        <w:sz w:val="18"/>
      </w:rPr>
      <w:fldChar w:fldCharType="separate"/>
    </w:r>
    <w:r w:rsidR="003147A9">
      <w:rPr>
        <w:rStyle w:val="Nmerodepgina"/>
        <w:noProof/>
        <w:sz w:val="18"/>
      </w:rPr>
      <w:t>1</w:t>
    </w:r>
    <w:r w:rsidRPr="001546FA">
      <w:rPr>
        <w:rStyle w:val="Nmerodepgina"/>
        <w:sz w:val="18"/>
      </w:rPr>
      <w:fldChar w:fldCharType="end"/>
    </w:r>
  </w:p>
  <w:p w:rsidR="00FE0962" w:rsidRDefault="00FE0962">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E0962" w:rsidRDefault="00FE0962">
      <w:pPr>
        <w:spacing w:after="0"/>
      </w:pPr>
      <w:r>
        <w:separator/>
      </w:r>
    </w:p>
  </w:footnote>
  <w:footnote w:type="continuationSeparator" w:id="1">
    <w:p w:rsidR="00FE0962" w:rsidRDefault="00FE0962">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E0962" w:rsidRDefault="00FE0962">
    <w:pPr>
      <w:pStyle w:val="Encabezado"/>
    </w:pPr>
    <w:r>
      <w:rPr>
        <w:noProof/>
        <w:lang w:eastAsia="es-ES_tradnl"/>
      </w:rPr>
      <w:drawing>
        <wp:anchor distT="0" distB="0" distL="114300" distR="114300" simplePos="0" relativeHeight="251658240" behindDoc="1" locked="0" layoutInCell="1" allowOverlap="1">
          <wp:simplePos x="0" y="0"/>
          <wp:positionH relativeFrom="column">
            <wp:posOffset>-917363</wp:posOffset>
          </wp:positionH>
          <wp:positionV relativeFrom="paragraph">
            <wp:posOffset>-448733</wp:posOffset>
          </wp:positionV>
          <wp:extent cx="7594600" cy="10753513"/>
          <wp:effectExtent l="25400" t="0" r="0" b="0"/>
          <wp:wrapNone/>
          <wp:docPr id="1" name="Imagen 1" descr="C Cultura y Turismo_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ultura y Turismo_hoja.jpg"/>
                  <pic:cNvPicPr/>
                </pic:nvPicPr>
                <pic:blipFill>
                  <a:blip r:embed="rId1"/>
                  <a:stretch>
                    <a:fillRect/>
                  </a:stretch>
                </pic:blipFill>
                <pic:spPr>
                  <a:xfrm>
                    <a:off x="0" y="0"/>
                    <a:ext cx="7597583" cy="10757737"/>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50C1542B"/>
    <w:multiLevelType w:val="hybridMultilevel"/>
    <w:tmpl w:val="CDDC308A"/>
    <w:lvl w:ilvl="0" w:tplc="1310A350">
      <w:numFmt w:val="bullet"/>
      <w:lvlText w:val="-"/>
      <w:lvlJc w:val="left"/>
      <w:pPr>
        <w:ind w:left="720" w:hanging="36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AEF3178"/>
    <w:multiLevelType w:val="hybridMultilevel"/>
    <w:tmpl w:val="E7CE4D52"/>
    <w:lvl w:ilvl="0" w:tplc="4D66D5FC">
      <w:start w:val="30"/>
      <w:numFmt w:val="bullet"/>
      <w:lvlText w:val="-"/>
      <w:lvlJc w:val="left"/>
      <w:pPr>
        <w:tabs>
          <w:tab w:val="num" w:pos="720"/>
        </w:tabs>
        <w:ind w:left="720" w:hanging="360"/>
      </w:pPr>
      <w:rPr>
        <w:rFonts w:ascii="Arial" w:eastAsiaTheme="minorHAnsi" w:hAnsi="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860D71"/>
    <w:rsid w:val="00002468"/>
    <w:rsid w:val="0001368D"/>
    <w:rsid w:val="00036D56"/>
    <w:rsid w:val="00053124"/>
    <w:rsid w:val="00063D9A"/>
    <w:rsid w:val="00067695"/>
    <w:rsid w:val="00083DA0"/>
    <w:rsid w:val="0009695F"/>
    <w:rsid w:val="000D3FE6"/>
    <w:rsid w:val="000D6BCF"/>
    <w:rsid w:val="000E34F3"/>
    <w:rsid w:val="0012402B"/>
    <w:rsid w:val="00132223"/>
    <w:rsid w:val="00135C31"/>
    <w:rsid w:val="00140C26"/>
    <w:rsid w:val="001546FA"/>
    <w:rsid w:val="0016654B"/>
    <w:rsid w:val="00172849"/>
    <w:rsid w:val="0017367D"/>
    <w:rsid w:val="00187C8F"/>
    <w:rsid w:val="001B69B0"/>
    <w:rsid w:val="001C1C89"/>
    <w:rsid w:val="001E3BA7"/>
    <w:rsid w:val="001F134C"/>
    <w:rsid w:val="001F7C99"/>
    <w:rsid w:val="00206FAB"/>
    <w:rsid w:val="00207D67"/>
    <w:rsid w:val="002169E1"/>
    <w:rsid w:val="002452FA"/>
    <w:rsid w:val="002B45BD"/>
    <w:rsid w:val="002C7D1A"/>
    <w:rsid w:val="002D102A"/>
    <w:rsid w:val="003147A9"/>
    <w:rsid w:val="0032133F"/>
    <w:rsid w:val="00332214"/>
    <w:rsid w:val="003534E4"/>
    <w:rsid w:val="00354D81"/>
    <w:rsid w:val="00386CCE"/>
    <w:rsid w:val="00393B15"/>
    <w:rsid w:val="003D288A"/>
    <w:rsid w:val="003F5B0A"/>
    <w:rsid w:val="00421D20"/>
    <w:rsid w:val="00431B03"/>
    <w:rsid w:val="00437D84"/>
    <w:rsid w:val="004634BD"/>
    <w:rsid w:val="00472C8F"/>
    <w:rsid w:val="00492AB1"/>
    <w:rsid w:val="00497F50"/>
    <w:rsid w:val="004C1995"/>
    <w:rsid w:val="004C2E04"/>
    <w:rsid w:val="004E5E80"/>
    <w:rsid w:val="004E7559"/>
    <w:rsid w:val="005558D7"/>
    <w:rsid w:val="00564D79"/>
    <w:rsid w:val="0057512A"/>
    <w:rsid w:val="00583E6F"/>
    <w:rsid w:val="005B06F5"/>
    <w:rsid w:val="005C574E"/>
    <w:rsid w:val="00600948"/>
    <w:rsid w:val="006151DF"/>
    <w:rsid w:val="00615534"/>
    <w:rsid w:val="0061635B"/>
    <w:rsid w:val="00623BD8"/>
    <w:rsid w:val="00642DD7"/>
    <w:rsid w:val="0066382E"/>
    <w:rsid w:val="0067058E"/>
    <w:rsid w:val="00670A34"/>
    <w:rsid w:val="00673271"/>
    <w:rsid w:val="00692E51"/>
    <w:rsid w:val="006A269D"/>
    <w:rsid w:val="006C1263"/>
    <w:rsid w:val="006C5059"/>
    <w:rsid w:val="006D4787"/>
    <w:rsid w:val="00722E69"/>
    <w:rsid w:val="00726F27"/>
    <w:rsid w:val="00733899"/>
    <w:rsid w:val="007564DD"/>
    <w:rsid w:val="0076147A"/>
    <w:rsid w:val="0079625C"/>
    <w:rsid w:val="007B7243"/>
    <w:rsid w:val="007C7B0A"/>
    <w:rsid w:val="007D2812"/>
    <w:rsid w:val="007E270A"/>
    <w:rsid w:val="007E4647"/>
    <w:rsid w:val="008013AB"/>
    <w:rsid w:val="0082145D"/>
    <w:rsid w:val="0083748B"/>
    <w:rsid w:val="00860D71"/>
    <w:rsid w:val="0086365F"/>
    <w:rsid w:val="00866CCD"/>
    <w:rsid w:val="00867D36"/>
    <w:rsid w:val="00877087"/>
    <w:rsid w:val="00877D17"/>
    <w:rsid w:val="00885B7D"/>
    <w:rsid w:val="00887409"/>
    <w:rsid w:val="008A5D7E"/>
    <w:rsid w:val="008B1524"/>
    <w:rsid w:val="008D7B68"/>
    <w:rsid w:val="008E5070"/>
    <w:rsid w:val="008F2A52"/>
    <w:rsid w:val="008F7BDF"/>
    <w:rsid w:val="0092739C"/>
    <w:rsid w:val="009305BB"/>
    <w:rsid w:val="00945624"/>
    <w:rsid w:val="00946584"/>
    <w:rsid w:val="009628F3"/>
    <w:rsid w:val="00966BA0"/>
    <w:rsid w:val="0096787C"/>
    <w:rsid w:val="009A6888"/>
    <w:rsid w:val="009D5FEB"/>
    <w:rsid w:val="00A078BD"/>
    <w:rsid w:val="00A10C47"/>
    <w:rsid w:val="00A12016"/>
    <w:rsid w:val="00A27876"/>
    <w:rsid w:val="00A33B80"/>
    <w:rsid w:val="00A410B0"/>
    <w:rsid w:val="00A41CA5"/>
    <w:rsid w:val="00A42B0B"/>
    <w:rsid w:val="00A634AD"/>
    <w:rsid w:val="00A94729"/>
    <w:rsid w:val="00A97187"/>
    <w:rsid w:val="00AB50C0"/>
    <w:rsid w:val="00AC737E"/>
    <w:rsid w:val="00AC7C20"/>
    <w:rsid w:val="00AD3262"/>
    <w:rsid w:val="00AD65E9"/>
    <w:rsid w:val="00AE472E"/>
    <w:rsid w:val="00AF0217"/>
    <w:rsid w:val="00AF705A"/>
    <w:rsid w:val="00B01E73"/>
    <w:rsid w:val="00B05014"/>
    <w:rsid w:val="00B10E86"/>
    <w:rsid w:val="00B51C56"/>
    <w:rsid w:val="00B628E0"/>
    <w:rsid w:val="00B96E8D"/>
    <w:rsid w:val="00B97011"/>
    <w:rsid w:val="00BA6050"/>
    <w:rsid w:val="00BB0004"/>
    <w:rsid w:val="00BB7249"/>
    <w:rsid w:val="00BC01E2"/>
    <w:rsid w:val="00BD0E26"/>
    <w:rsid w:val="00BD1C9B"/>
    <w:rsid w:val="00BD5BF2"/>
    <w:rsid w:val="00BD7FE9"/>
    <w:rsid w:val="00BE03EC"/>
    <w:rsid w:val="00C00D6A"/>
    <w:rsid w:val="00C0303F"/>
    <w:rsid w:val="00C032B8"/>
    <w:rsid w:val="00C667B4"/>
    <w:rsid w:val="00C71EAE"/>
    <w:rsid w:val="00CC4551"/>
    <w:rsid w:val="00CC7D14"/>
    <w:rsid w:val="00CD06DD"/>
    <w:rsid w:val="00CD08E9"/>
    <w:rsid w:val="00CF74EC"/>
    <w:rsid w:val="00D03899"/>
    <w:rsid w:val="00D078A0"/>
    <w:rsid w:val="00D215D9"/>
    <w:rsid w:val="00D23D2C"/>
    <w:rsid w:val="00D24799"/>
    <w:rsid w:val="00D35474"/>
    <w:rsid w:val="00D4761D"/>
    <w:rsid w:val="00D61EA8"/>
    <w:rsid w:val="00D776F2"/>
    <w:rsid w:val="00DA21B2"/>
    <w:rsid w:val="00DA24E9"/>
    <w:rsid w:val="00DA73D7"/>
    <w:rsid w:val="00DD0359"/>
    <w:rsid w:val="00DD79D3"/>
    <w:rsid w:val="00DE1AC1"/>
    <w:rsid w:val="00DF00A8"/>
    <w:rsid w:val="00DF00F6"/>
    <w:rsid w:val="00E0451C"/>
    <w:rsid w:val="00E0726A"/>
    <w:rsid w:val="00E15B80"/>
    <w:rsid w:val="00E24B29"/>
    <w:rsid w:val="00E641E3"/>
    <w:rsid w:val="00E70B4A"/>
    <w:rsid w:val="00E800BF"/>
    <w:rsid w:val="00E818FA"/>
    <w:rsid w:val="00ED0EFD"/>
    <w:rsid w:val="00EE5234"/>
    <w:rsid w:val="00F1341C"/>
    <w:rsid w:val="00F34607"/>
    <w:rsid w:val="00F51A82"/>
    <w:rsid w:val="00F86A42"/>
    <w:rsid w:val="00F97FAB"/>
    <w:rsid w:val="00FA39EF"/>
    <w:rsid w:val="00FB1DBB"/>
    <w:rsid w:val="00FB24A2"/>
    <w:rsid w:val="00FE0962"/>
    <w:rsid w:val="00FE1F03"/>
    <w:rsid w:val="00FF2ACE"/>
  </w:rsids>
  <m:mathPr>
    <m:mathFont m:val="Century Schoolbook"/>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9A"/>
    <w:pPr>
      <w:jc w:val="both"/>
    </w:pPr>
    <w:rPr>
      <w:rFonts w:ascii="Arial" w:hAnsi="Arial"/>
      <w:sz w:val="22"/>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semiHidden/>
    <w:unhideWhenUsed/>
    <w:rsid w:val="00860D71"/>
    <w:pPr>
      <w:tabs>
        <w:tab w:val="center" w:pos="4252"/>
        <w:tab w:val="right" w:pos="8504"/>
      </w:tabs>
      <w:spacing w:after="0"/>
    </w:pPr>
  </w:style>
  <w:style w:type="character" w:customStyle="1" w:styleId="EncabezadoCar">
    <w:name w:val="Encabezado Car"/>
    <w:basedOn w:val="Fuentedeprrafopredeter"/>
    <w:link w:val="Encabezado"/>
    <w:uiPriority w:val="99"/>
    <w:semiHidden/>
    <w:rsid w:val="00860D71"/>
    <w:rPr>
      <w:rFonts w:ascii="Arial" w:hAnsi="Arial"/>
      <w:sz w:val="22"/>
    </w:rPr>
  </w:style>
  <w:style w:type="paragraph" w:styleId="Piedepgina">
    <w:name w:val="footer"/>
    <w:basedOn w:val="Normal"/>
    <w:link w:val="PiedepginaCar"/>
    <w:uiPriority w:val="99"/>
    <w:semiHidden/>
    <w:unhideWhenUsed/>
    <w:rsid w:val="00860D71"/>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860D71"/>
    <w:rPr>
      <w:rFonts w:ascii="Arial" w:hAnsi="Arial"/>
      <w:sz w:val="22"/>
    </w:rPr>
  </w:style>
  <w:style w:type="character" w:customStyle="1" w:styleId="apple-converted-space">
    <w:name w:val="apple-converted-space"/>
    <w:basedOn w:val="Fuentedeprrafopredeter"/>
    <w:rsid w:val="007564DD"/>
  </w:style>
  <w:style w:type="character" w:styleId="Nmerodepgina">
    <w:name w:val="page number"/>
    <w:basedOn w:val="Fuentedeprrafopredeter"/>
    <w:uiPriority w:val="99"/>
    <w:semiHidden/>
    <w:unhideWhenUsed/>
    <w:rsid w:val="00877087"/>
  </w:style>
  <w:style w:type="paragraph" w:styleId="Textodeglobo">
    <w:name w:val="Balloon Text"/>
    <w:basedOn w:val="Normal"/>
    <w:link w:val="TextodegloboCar"/>
    <w:uiPriority w:val="99"/>
    <w:semiHidden/>
    <w:unhideWhenUsed/>
    <w:rsid w:val="00CD06DD"/>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D06DD"/>
    <w:rPr>
      <w:rFonts w:ascii="Lucida Grande" w:hAnsi="Lucida Grande"/>
      <w:sz w:val="18"/>
      <w:szCs w:val="18"/>
    </w:rPr>
  </w:style>
  <w:style w:type="paragraph" w:styleId="Prrafodelista">
    <w:name w:val="List Paragraph"/>
    <w:basedOn w:val="Normal"/>
    <w:uiPriority w:val="34"/>
    <w:qFormat/>
    <w:rsid w:val="004C2E04"/>
    <w:pPr>
      <w:ind w:left="720"/>
      <w:contextualSpacing/>
    </w:pPr>
  </w:style>
  <w:style w:type="character" w:styleId="Hipervnculo">
    <w:name w:val="Hyperlink"/>
    <w:rsid w:val="00966BA0"/>
    <w:rPr>
      <w:color w:val="0000FF"/>
      <w:u w:val="single"/>
    </w:rPr>
  </w:style>
  <w:style w:type="character" w:customStyle="1" w:styleId="TtuloCar">
    <w:name w:val="Título Car"/>
    <w:rsid w:val="00966BA0"/>
    <w:rPr>
      <w:rFonts w:ascii="Times New Roman" w:eastAsia="Times New Roman" w:hAnsi="Times New Roman" w:cs="Times New Roman"/>
      <w:b/>
      <w:bCs/>
      <w:i/>
      <w:iCs/>
      <w:sz w:val="28"/>
      <w:szCs w:val="24"/>
      <w:u w:val="single"/>
      <w:lang w:val="es-ES_tradnl" w:eastAsia="es-ES"/>
    </w:rPr>
  </w:style>
  <w:style w:type="character" w:styleId="Hipervnculovisitado">
    <w:name w:val="FollowedHyperlink"/>
    <w:basedOn w:val="Fuentedeprrafopredeter"/>
    <w:uiPriority w:val="99"/>
    <w:semiHidden/>
    <w:unhideWhenUsed/>
    <w:rsid w:val="009456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8498125">
      <w:bodyDiv w:val="1"/>
      <w:marLeft w:val="0"/>
      <w:marRight w:val="0"/>
      <w:marTop w:val="0"/>
      <w:marBottom w:val="0"/>
      <w:divBdr>
        <w:top w:val="none" w:sz="0" w:space="0" w:color="auto"/>
        <w:left w:val="none" w:sz="0" w:space="0" w:color="auto"/>
        <w:bottom w:val="none" w:sz="0" w:space="0" w:color="auto"/>
        <w:right w:val="none" w:sz="0" w:space="0" w:color="auto"/>
      </w:divBdr>
    </w:div>
    <w:div w:id="1137801961">
      <w:bodyDiv w:val="1"/>
      <w:marLeft w:val="0"/>
      <w:marRight w:val="0"/>
      <w:marTop w:val="0"/>
      <w:marBottom w:val="0"/>
      <w:divBdr>
        <w:top w:val="none" w:sz="0" w:space="0" w:color="auto"/>
        <w:left w:val="none" w:sz="0" w:space="0" w:color="auto"/>
        <w:bottom w:val="none" w:sz="0" w:space="0" w:color="auto"/>
        <w:right w:val="none" w:sz="0" w:space="0" w:color="auto"/>
      </w:divBdr>
    </w:div>
    <w:div w:id="2099594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7CFF-BDDC-4241-AA8B-E6CAC0D1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07</Characters>
  <Application>Microsoft Word 12.0.1</Application>
  <DocSecurity>0</DocSecurity>
  <Lines>35</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CYL</Company>
  <LinksUpToDate>false</LinksUpToDate>
  <CharactersWithSpaces>5166</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Carlos</cp:lastModifiedBy>
  <cp:revision>2</cp:revision>
  <cp:lastPrinted>2019-08-29T06:59:00Z</cp:lastPrinted>
  <dcterms:created xsi:type="dcterms:W3CDTF">2021-11-10T13:17:00Z</dcterms:created>
  <dcterms:modified xsi:type="dcterms:W3CDTF">2021-11-10T13:17:00Z</dcterms:modified>
</cp:coreProperties>
</file>